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CC0A06" w:rsidRPr="00733813" w:rsidTr="00AC59D9">
        <w:tc>
          <w:tcPr>
            <w:tcW w:w="5812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543" w:type="dxa"/>
          </w:tcPr>
          <w:p w:rsidR="00AC59D9" w:rsidRPr="00AC59D9" w:rsidRDefault="00AC59D9" w:rsidP="00AC59D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ОВАРИСТВО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ОБМЕЖЕНО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ІДПОВІДАЛЬНІСТ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ЕХРЕМПОСТАВ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  <w:p w:rsidR="00CC0A06" w:rsidRPr="001F10E3" w:rsidRDefault="00AC59D9" w:rsidP="00AC59D9">
            <w:pPr>
              <w:rPr>
                <w:rFonts w:ascii="Times New Roman" w:hAnsi="Times New Roman"/>
                <w:sz w:val="24"/>
                <w:szCs w:val="24"/>
              </w:rPr>
            </w:pPr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85612, Україна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Донець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ь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Мар'їнський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, м. Курахове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ул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Енергетиків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, 34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E75362" w:rsidRDefault="00D35AE2" w:rsidP="00B31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53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йменування і вид Металобрухту (згідно </w:t>
            </w:r>
            <w:proofErr w:type="spellStart"/>
            <w:r w:rsidR="00E75362" w:rsidRPr="00E75362">
              <w:rPr>
                <w:rFonts w:asciiTheme="minorHAnsi" w:eastAsiaTheme="minorHAnsi" w:hAnsiTheme="minorHAnsi" w:cstheme="minorHAnsi"/>
                <w:b/>
                <w:bCs/>
                <w:szCs w:val="22"/>
                <w:lang w:val="ru-RU"/>
              </w:rPr>
              <w:t>ДСТУ</w:t>
            </w:r>
            <w:proofErr w:type="spellEnd"/>
            <w:r w:rsidR="00E75362" w:rsidRPr="00E75362">
              <w:rPr>
                <w:rFonts w:asciiTheme="minorHAnsi" w:eastAsiaTheme="minorHAnsi" w:hAnsiTheme="minorHAnsi" w:cstheme="minorHAnsi"/>
                <w:b/>
                <w:bCs/>
                <w:szCs w:val="22"/>
                <w:lang w:val="ru-RU"/>
              </w:rPr>
              <w:t xml:space="preserve"> 4121 – 2002</w:t>
            </w:r>
            <w:r w:rsidR="00E75362" w:rsidRPr="00E753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E75362" w:rsidRPr="00E75362">
              <w:rPr>
                <w:rFonts w:asciiTheme="minorHAnsi" w:hAnsiTheme="minorHAnsi" w:cstheme="minorHAnsi"/>
                <w:b/>
                <w:spacing w:val="-1"/>
                <w:szCs w:val="22"/>
              </w:rPr>
              <w:t>Метали чорні вторинні</w:t>
            </w:r>
            <w:r w:rsidRPr="00E7536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</w:rPr>
            </w:pPr>
            <w:r w:rsidRPr="00B01435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E7536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Кількість, </w:t>
            </w:r>
            <w:r w:rsidR="00E75362">
              <w:rPr>
                <w:b/>
                <w:bCs/>
                <w:color w:val="000000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0D05AF" w:rsidRPr="00B01435" w:rsidTr="00260984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F" w:rsidRPr="00AC59D9" w:rsidRDefault="00165805" w:rsidP="00165805">
            <w:pPr>
              <w:jc w:val="center"/>
              <w:rPr>
                <w:rFonts w:cstheme="minorHAnsi"/>
                <w:color w:val="000000"/>
              </w:rPr>
            </w:pPr>
            <w:r>
              <w:t>Брухт</w:t>
            </w:r>
            <w:r w:rsidRPr="00BA5D30">
              <w:t xml:space="preserve"> низьколегований, конструкційний і інструментальний, легований хромом і його з'єднаннями з іншими елементами, підвид 301 </w:t>
            </w:r>
            <w:proofErr w:type="spellStart"/>
            <w:r w:rsidRPr="00BA5D30">
              <w:t>ДСТУ</w:t>
            </w:r>
            <w:proofErr w:type="spellEnd"/>
            <w:r w:rsidRPr="00BA5D30">
              <w:t xml:space="preserve"> 4121-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AF" w:rsidRPr="00E75362" w:rsidRDefault="00165805" w:rsidP="0016580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>
              <w:t>7204 29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F" w:rsidRPr="00B161C5" w:rsidRDefault="00165805" w:rsidP="00165805">
            <w:pPr>
              <w:jc w:val="center"/>
            </w:pPr>
            <w:r>
              <w:rPr>
                <w:i/>
                <w:iCs/>
                <w:color w:val="1F497D"/>
              </w:rPr>
              <w:t>15.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F" w:rsidRPr="00B01435" w:rsidRDefault="000D05AF" w:rsidP="00165805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5AF" w:rsidRPr="00B01435" w:rsidRDefault="000D05AF" w:rsidP="00165805">
            <w:pPr>
              <w:jc w:val="center"/>
              <w:rPr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Всього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bookmarkStart w:id="0" w:name="_GoBack"/>
        <w:bookmarkEnd w:id="0"/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B62D41" w:rsidRPr="00B62D41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proofErr w:type="spellStart"/>
      <w:r w:rsidR="00B31577">
        <w:rPr>
          <w:rFonts w:ascii="Times New Roman" w:hAnsi="Times New Roman"/>
          <w:sz w:val="24"/>
          <w:lang w:val="en-US" w:eastAsia="ru-RU"/>
        </w:rPr>
        <w:t>ShevchenkoAA@dtek.com</w:t>
      </w:r>
      <w:proofErr w:type="spellEnd"/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: </w:t>
      </w:r>
      <w:r w:rsidR="00B31577" w:rsidRPr="00B31577">
        <w:rPr>
          <w:rFonts w:ascii="Times New Roman" w:hAnsi="Times New Roman"/>
          <w:sz w:val="24"/>
          <w:lang w:eastAsia="ru-RU"/>
        </w:rPr>
        <w:t xml:space="preserve">85612, Україна, Донецька область,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Мар'їнський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 xml:space="preserve"> район, м.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Курахове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>, вул. Енергетиків, 34</w:t>
      </w:r>
      <w:r w:rsidRPr="00B62D41">
        <w:rPr>
          <w:rFonts w:ascii="Times New Roman" w:hAnsi="Times New Roman"/>
          <w:sz w:val="24"/>
          <w:lang w:eastAsia="ru-RU"/>
        </w:rPr>
        <w:t>, в строк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05AF"/>
    <w:rsid w:val="000D4AEF"/>
    <w:rsid w:val="00102203"/>
    <w:rsid w:val="00165805"/>
    <w:rsid w:val="00166740"/>
    <w:rsid w:val="001875EA"/>
    <w:rsid w:val="001C6B59"/>
    <w:rsid w:val="001F10E3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5EC2"/>
    <w:rsid w:val="00613664"/>
    <w:rsid w:val="006250F8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92884"/>
    <w:rsid w:val="00AC59D9"/>
    <w:rsid w:val="00AE7BBF"/>
    <w:rsid w:val="00AF3E6C"/>
    <w:rsid w:val="00B17D24"/>
    <w:rsid w:val="00B31577"/>
    <w:rsid w:val="00B43D44"/>
    <w:rsid w:val="00B62D41"/>
    <w:rsid w:val="00B71E03"/>
    <w:rsid w:val="00B81D86"/>
    <w:rsid w:val="00C330BE"/>
    <w:rsid w:val="00C42C83"/>
    <w:rsid w:val="00CA27E6"/>
    <w:rsid w:val="00CB4A06"/>
    <w:rsid w:val="00CC0A06"/>
    <w:rsid w:val="00CD41BB"/>
    <w:rsid w:val="00D35AE2"/>
    <w:rsid w:val="00DC7EC1"/>
    <w:rsid w:val="00E208CB"/>
    <w:rsid w:val="00E75362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FD4A-517F-47CE-B7C9-071EE3F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hevchenko Andrii</cp:lastModifiedBy>
  <cp:revision>8</cp:revision>
  <cp:lastPrinted>2018-12-20T13:51:00Z</cp:lastPrinted>
  <dcterms:created xsi:type="dcterms:W3CDTF">2021-03-11T09:39:00Z</dcterms:created>
  <dcterms:modified xsi:type="dcterms:W3CDTF">2021-11-04T13:44:00Z</dcterms:modified>
</cp:coreProperties>
</file>